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C06DCD" w:rsidRPr="00C06DC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547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"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CB5765" w:rsidRDefault="00786AEB" w:rsidP="00827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CB57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8</w:t>
            </w:r>
            <w:r w:rsidR="00FC4E4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827D5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BA"/>
    <w:rsid w:val="00032CA6"/>
    <w:rsid w:val="0009024B"/>
    <w:rsid w:val="000B4EAA"/>
    <w:rsid w:val="0015350F"/>
    <w:rsid w:val="00193E26"/>
    <w:rsid w:val="0020447B"/>
    <w:rsid w:val="002A45D9"/>
    <w:rsid w:val="002B6CFC"/>
    <w:rsid w:val="003075D3"/>
    <w:rsid w:val="003D1E13"/>
    <w:rsid w:val="005A6FBA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C0DD7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97875"/>
    <w:rsid w:val="00CB20BB"/>
    <w:rsid w:val="00CB5765"/>
    <w:rsid w:val="00D55594"/>
    <w:rsid w:val="00D61595"/>
    <w:rsid w:val="00DE14D9"/>
    <w:rsid w:val="00E146FC"/>
    <w:rsid w:val="00ED5511"/>
    <w:rsid w:val="00F312EE"/>
    <w:rsid w:val="00FA5FA5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2C109-083B-48BB-AA31-7581523E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8D0B-54CF-4D57-9A60-B22A9A2D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na</cp:lastModifiedBy>
  <cp:revision>3</cp:revision>
  <dcterms:created xsi:type="dcterms:W3CDTF">2019-11-11T13:18:00Z</dcterms:created>
  <dcterms:modified xsi:type="dcterms:W3CDTF">2019-11-11T13:18:00Z</dcterms:modified>
</cp:coreProperties>
</file>